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10D6D6FB" w14:textId="77777777" w:rsidR="005763F1" w:rsidRDefault="006E7675" w:rsidP="001F51D5">
            <w:r>
              <w:t>For PE I really enjoyed learning in all the health units I found a lot of the information useful and helpful for many people I opened a view that was very interesting for me and I loved to learn more about it.</w:t>
            </w:r>
          </w:p>
          <w:p w14:paraId="765A7423" w14:textId="77777777" w:rsidR="006E7675" w:rsidRDefault="006E7675" w:rsidP="001F51D5"/>
          <w:p w14:paraId="0F269F45" w14:textId="77777777" w:rsidR="006E7675" w:rsidRDefault="006E7675" w:rsidP="001F51D5">
            <w:r>
              <w:t>For the fitness unit I really enjoyed the basketball unit and the soccer unit I think those were the units that were the most fun for me and I loved them, and since we had a soccer field outside it was even more fun and I also liked the football unit it was very fun</w:t>
            </w:r>
          </w:p>
          <w:p w14:paraId="67F71C10" w14:textId="77777777" w:rsidR="006E7675" w:rsidRDefault="006E7675" w:rsidP="001F51D5"/>
          <w:p w14:paraId="5D9D14C5" w14:textId="257F24F7" w:rsidR="006E7675" w:rsidRDefault="006E7675" w:rsidP="001F51D5">
            <w:r>
              <w:t>I finished all my fitness homework with detailed and complete responses and always participated in every class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D3F4" w14:textId="77777777" w:rsidR="00A10C18" w:rsidRDefault="00A10C18" w:rsidP="00FE4E43">
      <w:pPr>
        <w:spacing w:after="0" w:line="240" w:lineRule="auto"/>
      </w:pPr>
      <w:r>
        <w:separator/>
      </w:r>
    </w:p>
  </w:endnote>
  <w:endnote w:type="continuationSeparator" w:id="0">
    <w:p w14:paraId="558CF932" w14:textId="77777777" w:rsidR="00A10C18" w:rsidRDefault="00A10C18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41306" w14:textId="77777777" w:rsidR="00A10C18" w:rsidRDefault="00A10C18" w:rsidP="00FE4E43">
      <w:pPr>
        <w:spacing w:after="0" w:line="240" w:lineRule="auto"/>
      </w:pPr>
      <w:r>
        <w:separator/>
      </w:r>
    </w:p>
  </w:footnote>
  <w:footnote w:type="continuationSeparator" w:id="0">
    <w:p w14:paraId="410E5B78" w14:textId="77777777" w:rsidR="00A10C18" w:rsidRDefault="00A10C18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E7675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10C18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7E203-AC85-B54C-B366-E7A6E74C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Okhovat, Daniel</cp:lastModifiedBy>
  <cp:revision>2</cp:revision>
  <dcterms:created xsi:type="dcterms:W3CDTF">2020-06-18T19:18:00Z</dcterms:created>
  <dcterms:modified xsi:type="dcterms:W3CDTF">2020-06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